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90" w:rsidRPr="008A620D" w:rsidRDefault="00973090" w:rsidP="00641574">
      <w:pPr>
        <w:rPr>
          <w:rFonts w:ascii="Times New Roman" w:hAnsi="Times New Roman"/>
          <w:b/>
          <w:sz w:val="44"/>
          <w:szCs w:val="44"/>
          <w:u w:val="single"/>
        </w:rPr>
      </w:pPr>
      <w:proofErr w:type="gramStart"/>
      <w:r w:rsidRPr="008A620D">
        <w:rPr>
          <w:rFonts w:ascii="Times New Roman" w:hAnsi="Times New Roman"/>
          <w:b/>
          <w:sz w:val="44"/>
          <w:szCs w:val="44"/>
          <w:u w:val="single"/>
        </w:rPr>
        <w:t>GAM150  -</w:t>
      </w:r>
      <w:proofErr w:type="gramEnd"/>
      <w:r w:rsidRPr="008A620D">
        <w:rPr>
          <w:rFonts w:ascii="Times New Roman" w:hAnsi="Times New Roman"/>
          <w:b/>
          <w:sz w:val="44"/>
          <w:szCs w:val="44"/>
          <w:u w:val="single"/>
        </w:rPr>
        <w:t xml:space="preserve">  </w:t>
      </w:r>
      <w:r w:rsidR="003005BB" w:rsidRPr="008A620D">
        <w:rPr>
          <w:rFonts w:ascii="Times New Roman" w:hAnsi="Times New Roman"/>
          <w:b/>
          <w:sz w:val="44"/>
          <w:szCs w:val="44"/>
          <w:u w:val="single"/>
        </w:rPr>
        <w:t>Weekly Production Report</w:t>
      </w:r>
      <w:r w:rsidR="003005BB" w:rsidRPr="008A620D">
        <w:rPr>
          <w:rFonts w:ascii="Times New Roman" w:hAnsi="Times New Roman"/>
          <w:b/>
          <w:sz w:val="44"/>
          <w:szCs w:val="44"/>
          <w:u w:val="single"/>
        </w:rPr>
        <w:br/>
      </w:r>
    </w:p>
    <w:p w:rsidR="00F37212" w:rsidRPr="008A620D" w:rsidRDefault="00F37212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>Report Summary</w:t>
      </w:r>
      <w:r w:rsidR="00E559F7" w:rsidRPr="008A620D">
        <w:rPr>
          <w:rFonts w:ascii="Times New Roman" w:hAnsi="Times New Roman"/>
        </w:rPr>
        <w:t>:</w:t>
      </w:r>
    </w:p>
    <w:p w:rsidR="000C7F90" w:rsidRPr="008A620D" w:rsidRDefault="00CF670D" w:rsidP="000C7F90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sz w:val="28"/>
          <w:szCs w:val="28"/>
        </w:rPr>
        <w:t xml:space="preserve">Week </w:t>
      </w:r>
      <w:r w:rsidR="00B45983">
        <w:rPr>
          <w:rFonts w:ascii="Times New Roman" w:hAnsi="Times New Roman"/>
          <w:b/>
          <w:sz w:val="28"/>
          <w:szCs w:val="28"/>
        </w:rPr>
        <w:t>11</w:t>
      </w:r>
    </w:p>
    <w:p w:rsidR="000C7F90" w:rsidRPr="008A620D" w:rsidRDefault="00830E9A" w:rsidP="000C7F90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D4058">
        <w:rPr>
          <w:rFonts w:ascii="Times New Roman" w:hAnsi="Times New Roman"/>
          <w:b/>
          <w:sz w:val="28"/>
          <w:szCs w:val="28"/>
        </w:rPr>
        <w:t>/</w:t>
      </w:r>
      <w:r w:rsidR="00B45983">
        <w:rPr>
          <w:rFonts w:ascii="Times New Roman" w:hAnsi="Times New Roman"/>
          <w:b/>
          <w:sz w:val="28"/>
          <w:szCs w:val="28"/>
        </w:rPr>
        <w:t>28</w:t>
      </w:r>
      <w:r w:rsidR="008A620D" w:rsidRPr="008A620D">
        <w:rPr>
          <w:rFonts w:ascii="Times New Roman" w:hAnsi="Times New Roman"/>
          <w:b/>
          <w:sz w:val="28"/>
          <w:szCs w:val="28"/>
        </w:rPr>
        <w:t>/17</w:t>
      </w:r>
    </w:p>
    <w:p w:rsidR="00E559F7" w:rsidRPr="008A620D" w:rsidRDefault="008A620D" w:rsidP="00E559F7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sz w:val="28"/>
          <w:szCs w:val="28"/>
        </w:rPr>
        <w:t>By Deni Van Winkle</w:t>
      </w:r>
    </w:p>
    <w:p w:rsidR="00E559F7" w:rsidRPr="008A620D" w:rsidRDefault="00E559F7" w:rsidP="00E559F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559F7" w:rsidRPr="008A620D" w:rsidRDefault="00E559F7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 xml:space="preserve">Game </w:t>
      </w:r>
      <w:r w:rsidR="00995C67" w:rsidRPr="008A620D">
        <w:rPr>
          <w:rFonts w:ascii="Times New Roman" w:hAnsi="Times New Roman"/>
        </w:rPr>
        <w:t>Summary</w:t>
      </w:r>
      <w:r w:rsidRPr="008A620D">
        <w:rPr>
          <w:rFonts w:ascii="Times New Roman" w:hAnsi="Times New Roman"/>
        </w:rPr>
        <w:t>:</w:t>
      </w:r>
    </w:p>
    <w:p w:rsidR="00E559F7" w:rsidRPr="008A620D" w:rsidRDefault="007C65EC" w:rsidP="00E559F7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version</w:t>
      </w:r>
    </w:p>
    <w:p w:rsidR="00E559F7" w:rsidRPr="00CB56CF" w:rsidRDefault="008A620D" w:rsidP="00E559F7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B56CF">
        <w:rPr>
          <w:rFonts w:ascii="Times New Roman" w:hAnsi="Times New Roman"/>
          <w:b/>
          <w:sz w:val="28"/>
          <w:szCs w:val="28"/>
        </w:rPr>
        <w:t>A layered level adventure through a linear color based 2D platformer with a grappling hook.</w:t>
      </w:r>
    </w:p>
    <w:p w:rsidR="00E559F7" w:rsidRPr="008A620D" w:rsidRDefault="00E559F7" w:rsidP="00E559F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559F7" w:rsidRPr="008A620D" w:rsidRDefault="00E559F7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>Team Roster:</w:t>
      </w:r>
    </w:p>
    <w:p w:rsidR="00995C67" w:rsidRPr="008A620D" w:rsidRDefault="008A620D" w:rsidP="00995C6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ce </w:t>
      </w:r>
      <w:proofErr w:type="spellStart"/>
      <w:r>
        <w:rPr>
          <w:rFonts w:ascii="Times New Roman" w:hAnsi="Times New Roman"/>
          <w:b/>
          <w:sz w:val="28"/>
          <w:szCs w:val="28"/>
        </w:rPr>
        <w:t>Cubez</w:t>
      </w:r>
      <w:proofErr w:type="spellEnd"/>
    </w:p>
    <w:p w:rsidR="00995C67" w:rsidRDefault="008A620D" w:rsidP="00995C6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ID: C03</w:t>
      </w:r>
    </w:p>
    <w:p w:rsidR="004A01BB" w:rsidRDefault="004A01BB" w:rsidP="004A01B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4A01BB" w:rsidRDefault="004A01BB" w:rsidP="004A01B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F37212" w:rsidRPr="008A620D" w:rsidRDefault="00F37212" w:rsidP="00E559F7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31"/>
        <w:tblW w:w="0" w:type="auto"/>
        <w:tblLook w:val="04A0" w:firstRow="1" w:lastRow="0" w:firstColumn="1" w:lastColumn="0" w:noHBand="0" w:noVBand="1"/>
      </w:tblPr>
      <w:tblGrid>
        <w:gridCol w:w="3438"/>
        <w:gridCol w:w="2610"/>
        <w:gridCol w:w="3471"/>
      </w:tblGrid>
      <w:tr w:rsidR="007C65EC" w:rsidRPr="0064414A" w:rsidTr="00D93F2E">
        <w:trPr>
          <w:trHeight w:val="439"/>
        </w:trPr>
        <w:tc>
          <w:tcPr>
            <w:tcW w:w="3438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Name (printed or typed)</w:t>
            </w:r>
          </w:p>
        </w:tc>
        <w:tc>
          <w:tcPr>
            <w:tcW w:w="2610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3471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Deni Van Winkle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Produc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24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Brian Lu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Test Manag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Alexander Phillips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Technical Directo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14A">
              <w:rPr>
                <w:rFonts w:ascii="Times New Roman" w:hAnsi="Times New Roman"/>
                <w:sz w:val="24"/>
                <w:szCs w:val="24"/>
              </w:rPr>
              <w:t>Fengchao</w:t>
            </w:r>
            <w:proofErr w:type="spellEnd"/>
            <w:r w:rsidRPr="00644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14A">
              <w:rPr>
                <w:rFonts w:ascii="Times New Roman" w:hAnsi="Times New Roman"/>
                <w:sz w:val="24"/>
                <w:szCs w:val="24"/>
              </w:rPr>
              <w:t>Xie</w:t>
            </w:r>
            <w:proofErr w:type="spellEnd"/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Design Directo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Ian Gaither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Product Manag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9F7" w:rsidRPr="008A620D" w:rsidRDefault="00F37212" w:rsidP="007B1E05">
      <w:pPr>
        <w:pStyle w:val="Heading1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br w:type="page"/>
      </w:r>
      <w:r w:rsidR="00E559F7" w:rsidRPr="008A620D">
        <w:rPr>
          <w:rFonts w:ascii="Times New Roman" w:hAnsi="Times New Roman"/>
          <w:sz w:val="24"/>
          <w:szCs w:val="24"/>
        </w:rPr>
        <w:lastRenderedPageBreak/>
        <w:t>Project Summary</w:t>
      </w:r>
      <w:r w:rsidR="00641574" w:rsidRPr="008A620D">
        <w:rPr>
          <w:rFonts w:ascii="Times New Roman" w:hAnsi="Times New Roman"/>
          <w:sz w:val="24"/>
          <w:szCs w:val="24"/>
        </w:rPr>
        <w:t>:</w:t>
      </w:r>
    </w:p>
    <w:p w:rsidR="00E559F7" w:rsidRPr="008A620D" w:rsidRDefault="00995C67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Next </w:t>
      </w:r>
      <w:r w:rsidR="00E559F7" w:rsidRPr="008A620D">
        <w:rPr>
          <w:rFonts w:ascii="Times New Roman" w:hAnsi="Times New Roman"/>
          <w:sz w:val="24"/>
          <w:szCs w:val="24"/>
        </w:rPr>
        <w:t>Milestone:</w:t>
      </w:r>
    </w:p>
    <w:p w:rsidR="008A620D" w:rsidRDefault="00635C15" w:rsidP="00995C6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a</w:t>
      </w:r>
    </w:p>
    <w:p w:rsidR="00995C67" w:rsidRPr="008A620D" w:rsidRDefault="00635C15" w:rsidP="00995C6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esday, April </w:t>
      </w:r>
      <w:r w:rsidR="007C65EC">
        <w:rPr>
          <w:rFonts w:ascii="Times New Roman" w:hAnsi="Times New Roman"/>
          <w:sz w:val="24"/>
          <w:szCs w:val="24"/>
        </w:rPr>
        <w:t>4</w:t>
      </w:r>
      <w:r w:rsidR="008A620D">
        <w:rPr>
          <w:rFonts w:ascii="Times New Roman" w:hAnsi="Times New Roman"/>
          <w:sz w:val="24"/>
          <w:szCs w:val="24"/>
        </w:rPr>
        <w:t>th</w:t>
      </w:r>
    </w:p>
    <w:p w:rsidR="00475A72" w:rsidRPr="008A620D" w:rsidRDefault="00475A72" w:rsidP="00475A72">
      <w:pPr>
        <w:pStyle w:val="Heading2"/>
        <w:rPr>
          <w:rFonts w:ascii="Times New Roman" w:hAnsi="Times New Roman"/>
          <w:b w:val="0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Project Status </w:t>
      </w:r>
      <w:proofErr w:type="gramStart"/>
      <w:r w:rsidRPr="008A620D">
        <w:rPr>
          <w:rFonts w:ascii="Times New Roman" w:hAnsi="Times New Roman"/>
          <w:sz w:val="24"/>
          <w:szCs w:val="24"/>
        </w:rPr>
        <w:t>Towards</w:t>
      </w:r>
      <w:proofErr w:type="gramEnd"/>
      <w:r w:rsidRPr="008A620D">
        <w:rPr>
          <w:rFonts w:ascii="Times New Roman" w:hAnsi="Times New Roman"/>
          <w:sz w:val="24"/>
          <w:szCs w:val="24"/>
        </w:rPr>
        <w:t xml:space="preserve"> Milestone</w:t>
      </w:r>
      <w:r w:rsidR="00941934" w:rsidRPr="008A620D">
        <w:rPr>
          <w:rFonts w:ascii="Times New Roman" w:hAnsi="Times New Roman"/>
          <w:sz w:val="24"/>
          <w:szCs w:val="24"/>
        </w:rPr>
        <w:t xml:space="preserve"> </w:t>
      </w:r>
      <w:r w:rsidR="00941934" w:rsidRPr="008A620D">
        <w:rPr>
          <w:rFonts w:ascii="Times New Roman" w:hAnsi="Times New Roman"/>
          <w:b w:val="0"/>
          <w:sz w:val="24"/>
          <w:szCs w:val="24"/>
        </w:rPr>
        <w:t>(Green, Yellow, or Red)</w:t>
      </w:r>
    </w:p>
    <w:p w:rsidR="00941934" w:rsidRDefault="001676E4" w:rsidP="0094193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t Report’s Status - </w:t>
      </w:r>
      <w:r w:rsidR="00B45983">
        <w:rPr>
          <w:rFonts w:ascii="Times New Roman" w:hAnsi="Times New Roman"/>
          <w:sz w:val="24"/>
          <w:szCs w:val="24"/>
        </w:rPr>
        <w:t>Green</w:t>
      </w:r>
    </w:p>
    <w:p w:rsidR="001676E4" w:rsidRPr="008A620D" w:rsidRDefault="004D158C" w:rsidP="0094193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Weeks Status   - </w:t>
      </w:r>
      <w:r w:rsidR="005114A0">
        <w:rPr>
          <w:rFonts w:ascii="Times New Roman" w:hAnsi="Times New Roman"/>
          <w:sz w:val="24"/>
          <w:szCs w:val="24"/>
        </w:rPr>
        <w:t>Green</w:t>
      </w:r>
    </w:p>
    <w:p w:rsidR="00E559F7" w:rsidRPr="008A620D" w:rsidRDefault="006A3435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Progress </w:t>
      </w:r>
      <w:proofErr w:type="gramStart"/>
      <w:r w:rsidRPr="008A620D">
        <w:rPr>
          <w:rFonts w:ascii="Times New Roman" w:hAnsi="Times New Roman"/>
          <w:sz w:val="24"/>
          <w:szCs w:val="24"/>
        </w:rPr>
        <w:t>Against</w:t>
      </w:r>
      <w:proofErr w:type="gramEnd"/>
      <w:r w:rsidR="00475A72" w:rsidRPr="008A620D">
        <w:rPr>
          <w:rFonts w:ascii="Times New Roman" w:hAnsi="Times New Roman"/>
          <w:sz w:val="24"/>
          <w:szCs w:val="24"/>
        </w:rPr>
        <w:t xml:space="preserve"> Last Week’s</w:t>
      </w:r>
      <w:r w:rsidRPr="008A620D">
        <w:rPr>
          <w:rFonts w:ascii="Times New Roman" w:hAnsi="Times New Roman"/>
          <w:sz w:val="24"/>
          <w:szCs w:val="24"/>
        </w:rPr>
        <w:t xml:space="preserve"> Objectives</w:t>
      </w:r>
      <w:r w:rsidR="00475A72" w:rsidRPr="008A620D">
        <w:rPr>
          <w:rFonts w:ascii="Times New Roman" w:hAnsi="Times New Roman"/>
          <w:sz w:val="24"/>
          <w:szCs w:val="24"/>
        </w:rPr>
        <w:t>:</w:t>
      </w:r>
    </w:p>
    <w:p w:rsidR="004D158C" w:rsidRPr="00922D91" w:rsidRDefault="004D158C" w:rsidP="004D158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22D91">
        <w:rPr>
          <w:rFonts w:ascii="Times New Roman" w:hAnsi="Times New Roman"/>
          <w:sz w:val="24"/>
          <w:szCs w:val="24"/>
        </w:rPr>
        <w:t>Alex</w:t>
      </w:r>
    </w:p>
    <w:p w:rsidR="004D158C" w:rsidRDefault="004D158C" w:rsidP="004D158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MOD use</w:t>
      </w:r>
    </w:p>
    <w:p w:rsidR="00B45983" w:rsidRDefault="00B45983" w:rsidP="004D158C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ing walking sound effect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5983" w:rsidRDefault="00B45983" w:rsidP="00B45983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ing Jump sounds</w:t>
      </w:r>
    </w:p>
    <w:p w:rsidR="00B45983" w:rsidRDefault="00B45983" w:rsidP="00B45983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 for Main menu</w:t>
      </w:r>
    </w:p>
    <w:p w:rsidR="004D158C" w:rsidRPr="008609A2" w:rsidRDefault="004D158C" w:rsidP="004D158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n</w:t>
      </w:r>
    </w:p>
    <w:p w:rsidR="004D158C" w:rsidRDefault="00B45983" w:rsidP="004D158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4D158C" w:rsidRDefault="00B45983" w:rsidP="00635C15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D158C">
        <w:rPr>
          <w:rFonts w:ascii="Times New Roman" w:hAnsi="Times New Roman"/>
          <w:sz w:val="24"/>
          <w:szCs w:val="24"/>
        </w:rPr>
        <w:t xml:space="preserve"> </w:t>
      </w:r>
    </w:p>
    <w:p w:rsidR="004D158C" w:rsidRPr="0077770C" w:rsidRDefault="00B45983" w:rsidP="004D158C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4D158C" w:rsidRPr="0077770C" w:rsidRDefault="004D158C" w:rsidP="004D158C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4D158C" w:rsidRDefault="004D158C" w:rsidP="004D158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4D158C" w:rsidRDefault="00B45983" w:rsidP="004D158C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in animation</w:t>
      </w:r>
    </w:p>
    <w:p w:rsidR="00B45983" w:rsidRPr="00B45983" w:rsidRDefault="00B45983" w:rsidP="00B45983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ishing </w:t>
      </w:r>
      <w:proofErr w:type="spellStart"/>
      <w:r>
        <w:rPr>
          <w:rFonts w:ascii="Times New Roman" w:hAnsi="Times New Roman"/>
          <w:sz w:val="24"/>
          <w:szCs w:val="24"/>
        </w:rPr>
        <w:t>playtesting</w:t>
      </w:r>
      <w:proofErr w:type="spellEnd"/>
      <w:r>
        <w:rPr>
          <w:rFonts w:ascii="Times New Roman" w:hAnsi="Times New Roman"/>
          <w:sz w:val="24"/>
          <w:szCs w:val="24"/>
        </w:rPr>
        <w:t xml:space="preserve"> report</w:t>
      </w:r>
    </w:p>
    <w:p w:rsidR="004D158C" w:rsidRDefault="004D158C" w:rsidP="004D158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</w:t>
      </w:r>
    </w:p>
    <w:p w:rsidR="00B45983" w:rsidRDefault="00B45983" w:rsidP="00B45983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credits screen</w:t>
      </w:r>
      <w:r>
        <w:rPr>
          <w:rFonts w:ascii="Times New Roman" w:hAnsi="Times New Roman"/>
          <w:sz w:val="24"/>
          <w:szCs w:val="24"/>
        </w:rPr>
        <w:t xml:space="preserve"> art</w:t>
      </w:r>
    </w:p>
    <w:p w:rsidR="00635C15" w:rsidRDefault="00635C15" w:rsidP="00635C15">
      <w:pPr>
        <w:pStyle w:val="NoSpacing"/>
        <w:ind w:left="810"/>
        <w:rPr>
          <w:rFonts w:ascii="Times New Roman" w:hAnsi="Times New Roman"/>
          <w:sz w:val="24"/>
          <w:szCs w:val="24"/>
        </w:rPr>
      </w:pPr>
    </w:p>
    <w:p w:rsidR="004D158C" w:rsidRPr="003D30DD" w:rsidRDefault="004D158C" w:rsidP="004D158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D30DD">
        <w:rPr>
          <w:rFonts w:ascii="Times New Roman" w:hAnsi="Times New Roman"/>
          <w:sz w:val="24"/>
          <w:szCs w:val="24"/>
        </w:rPr>
        <w:t>Deni</w:t>
      </w:r>
    </w:p>
    <w:p w:rsidR="004D158C" w:rsidRDefault="00B45983" w:rsidP="004D158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</w:p>
    <w:p w:rsidR="003C7778" w:rsidRDefault="00B45983" w:rsidP="004D158C">
      <w:pPr>
        <w:pStyle w:val="NoSpacing"/>
        <w:numPr>
          <w:ilvl w:val="2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475A72" w:rsidRDefault="00475A72" w:rsidP="00475A72">
      <w:pPr>
        <w:pStyle w:val="NoSpacing"/>
        <w:rPr>
          <w:rFonts w:ascii="Times New Roman" w:hAnsi="Times New Roman"/>
          <w:b/>
          <w:sz w:val="24"/>
          <w:szCs w:val="24"/>
        </w:rPr>
      </w:pPr>
      <w:r w:rsidRPr="008A620D">
        <w:rPr>
          <w:rFonts w:ascii="Times New Roman" w:hAnsi="Times New Roman"/>
          <w:b/>
          <w:sz w:val="24"/>
          <w:szCs w:val="24"/>
        </w:rPr>
        <w:t>Additional Accomplishments:</w:t>
      </w:r>
    </w:p>
    <w:p w:rsidR="00B45983" w:rsidRDefault="00B45983" w:rsidP="00B4598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/A</w:t>
      </w:r>
    </w:p>
    <w:p w:rsidR="00B45983" w:rsidRDefault="00B45983" w:rsidP="00B45983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E559F7" w:rsidRPr="008A620D" w:rsidRDefault="00475A72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Next Week’s </w:t>
      </w:r>
      <w:r w:rsidR="00E559F7" w:rsidRPr="008A620D">
        <w:rPr>
          <w:rFonts w:ascii="Times New Roman" w:hAnsi="Times New Roman"/>
          <w:sz w:val="24"/>
          <w:szCs w:val="24"/>
        </w:rPr>
        <w:t>Objectives:</w:t>
      </w:r>
    </w:p>
    <w:p w:rsidR="008A620D" w:rsidRPr="00922D91" w:rsidRDefault="00231A23" w:rsidP="00922D91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22D91">
        <w:rPr>
          <w:rFonts w:ascii="Times New Roman" w:hAnsi="Times New Roman"/>
          <w:sz w:val="24"/>
          <w:szCs w:val="24"/>
        </w:rPr>
        <w:t>Alex</w:t>
      </w:r>
    </w:p>
    <w:p w:rsidR="00454632" w:rsidRDefault="004D158C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MOD</w:t>
      </w:r>
    </w:p>
    <w:p w:rsidR="00446FF6" w:rsidRDefault="004D158C" w:rsidP="00446FF6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ing walking s</w:t>
      </w:r>
      <w:r w:rsidR="00ED7A2B">
        <w:rPr>
          <w:rFonts w:ascii="Times New Roman" w:hAnsi="Times New Roman"/>
          <w:sz w:val="24"/>
          <w:szCs w:val="24"/>
        </w:rPr>
        <w:t>ound effects</w:t>
      </w:r>
    </w:p>
    <w:p w:rsidR="00ED7A2B" w:rsidRDefault="004D158C" w:rsidP="00446FF6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ing Jump sounds</w:t>
      </w:r>
    </w:p>
    <w:p w:rsidR="004D158C" w:rsidRDefault="004D158C" w:rsidP="00446FF6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check point sounds</w:t>
      </w:r>
    </w:p>
    <w:p w:rsidR="00B45983" w:rsidRDefault="00B45983" w:rsidP="00B45983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</w:t>
      </w:r>
    </w:p>
    <w:p w:rsidR="00B45983" w:rsidRDefault="00B45983" w:rsidP="00B45983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menu art</w:t>
      </w:r>
    </w:p>
    <w:p w:rsidR="00B45983" w:rsidRDefault="00B45983" w:rsidP="00B45983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B45983" w:rsidRDefault="00B45983" w:rsidP="00B45983">
      <w:pPr>
        <w:pStyle w:val="NoSpacing"/>
        <w:rPr>
          <w:rFonts w:ascii="Times New Roman" w:hAnsi="Times New Roman"/>
          <w:sz w:val="24"/>
          <w:szCs w:val="24"/>
        </w:rPr>
      </w:pPr>
    </w:p>
    <w:p w:rsidR="001676E4" w:rsidRPr="008609A2" w:rsidRDefault="00231A23" w:rsidP="008609A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n</w:t>
      </w:r>
    </w:p>
    <w:p w:rsidR="00454632" w:rsidRDefault="004D158C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on grappling physics</w:t>
      </w:r>
    </w:p>
    <w:p w:rsidR="00AE506C" w:rsidRDefault="00635C15" w:rsidP="00A85DD2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mplement the horizontal velocity for swinging</w:t>
      </w:r>
    </w:p>
    <w:p w:rsidR="00ED7A2B" w:rsidRDefault="00ED7A2B" w:rsidP="00ED7A2B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ing </w:t>
      </w:r>
      <w:r w:rsidR="002675B0">
        <w:rPr>
          <w:rFonts w:ascii="Times New Roman" w:hAnsi="Times New Roman"/>
          <w:sz w:val="24"/>
          <w:szCs w:val="24"/>
        </w:rPr>
        <w:t xml:space="preserve">the math for the grappling hook </w:t>
      </w:r>
      <w:r>
        <w:rPr>
          <w:rFonts w:ascii="Times New Roman" w:hAnsi="Times New Roman"/>
          <w:sz w:val="24"/>
          <w:szCs w:val="24"/>
        </w:rPr>
        <w:t xml:space="preserve">mechanics </w:t>
      </w:r>
    </w:p>
    <w:p w:rsidR="00ED7A2B" w:rsidRPr="0077770C" w:rsidRDefault="00ED7A2B" w:rsidP="00ED7A2B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231A23" w:rsidRDefault="00231A23" w:rsidP="00231A2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B45983" w:rsidRDefault="00B45983" w:rsidP="00B45983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</w:t>
      </w:r>
    </w:p>
    <w:p w:rsidR="00B45983" w:rsidRDefault="00B45983" w:rsidP="00B45983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in death animation</w:t>
      </w:r>
    </w:p>
    <w:p w:rsidR="00B45983" w:rsidRPr="00B45983" w:rsidRDefault="00B45983" w:rsidP="00B45983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ve death timer</w:t>
      </w:r>
    </w:p>
    <w:p w:rsidR="00B45983" w:rsidRDefault="00B45983" w:rsidP="00B45983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tiles for the levels</w:t>
      </w:r>
    </w:p>
    <w:p w:rsidR="00922D91" w:rsidRDefault="00C613BA" w:rsidP="0045463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</w:t>
      </w:r>
    </w:p>
    <w:p w:rsidR="003D30DD" w:rsidRDefault="00783228" w:rsidP="003D30DD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se and other game menus</w:t>
      </w:r>
    </w:p>
    <w:p w:rsidR="00783228" w:rsidRPr="00783228" w:rsidRDefault="00783228" w:rsidP="0078322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ing lose and win screens</w:t>
      </w:r>
    </w:p>
    <w:p w:rsidR="001676E4" w:rsidRPr="003D30DD" w:rsidRDefault="001676E4" w:rsidP="00231A2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D30DD">
        <w:rPr>
          <w:rFonts w:ascii="Times New Roman" w:hAnsi="Times New Roman"/>
          <w:sz w:val="24"/>
          <w:szCs w:val="24"/>
        </w:rPr>
        <w:t>Deni</w:t>
      </w:r>
    </w:p>
    <w:p w:rsidR="00922D91" w:rsidRDefault="002675B0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objects that hurt the player or at least restart them</w:t>
      </w:r>
    </w:p>
    <w:p w:rsidR="002675B0" w:rsidRDefault="002675B0" w:rsidP="00883A2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a collision check for these objects</w:t>
      </w:r>
    </w:p>
    <w:p w:rsidR="002675B0" w:rsidRPr="00883A27" w:rsidRDefault="002675B0" w:rsidP="00883A2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ing them into already existing test levels</w:t>
      </w:r>
    </w:p>
    <w:p w:rsidR="00ED7A2B" w:rsidRPr="0077770C" w:rsidRDefault="00ED7A2B" w:rsidP="00ED7A2B">
      <w:pPr>
        <w:pStyle w:val="NoSpacing"/>
        <w:rPr>
          <w:rFonts w:ascii="Times New Roman" w:hAnsi="Times New Roman"/>
          <w:sz w:val="24"/>
          <w:szCs w:val="24"/>
        </w:rPr>
      </w:pPr>
    </w:p>
    <w:p w:rsidR="00454632" w:rsidRDefault="00454632" w:rsidP="00454632">
      <w:pPr>
        <w:pStyle w:val="NoSpacing"/>
        <w:rPr>
          <w:rFonts w:ascii="Times New Roman" w:hAnsi="Times New Roman"/>
          <w:sz w:val="24"/>
          <w:szCs w:val="24"/>
        </w:rPr>
      </w:pPr>
    </w:p>
    <w:p w:rsidR="00454632" w:rsidRDefault="00454632" w:rsidP="00454632">
      <w:pPr>
        <w:pStyle w:val="NoSpacing"/>
        <w:rPr>
          <w:rFonts w:ascii="Times New Roman" w:hAnsi="Times New Roman"/>
          <w:sz w:val="24"/>
          <w:szCs w:val="24"/>
        </w:rPr>
      </w:pPr>
    </w:p>
    <w:p w:rsidR="00F37212" w:rsidRDefault="00F37212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Risks &amp; Mitigations:</w:t>
      </w:r>
    </w:p>
    <w:p w:rsidR="001F2291" w:rsidRDefault="004D158C" w:rsidP="004D158C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sing communication again between </w:t>
      </w:r>
      <w:r w:rsidR="00635C15">
        <w:rPr>
          <w:rFonts w:ascii="Times New Roman" w:hAnsi="Times New Roman"/>
          <w:sz w:val="24"/>
          <w:szCs w:val="24"/>
        </w:rPr>
        <w:t>team members</w:t>
      </w:r>
    </w:p>
    <w:p w:rsidR="00635C15" w:rsidRPr="004D158C" w:rsidRDefault="00635C15" w:rsidP="00635C15">
      <w:pPr>
        <w:pStyle w:val="NoSpacing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ing at possible other communication methods than we have been using. Track might become a main resource depending on the team members.</w:t>
      </w:r>
    </w:p>
    <w:sectPr w:rsidR="00635C15" w:rsidRPr="004D158C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0B3"/>
    <w:multiLevelType w:val="hybridMultilevel"/>
    <w:tmpl w:val="6B9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2CEA"/>
    <w:multiLevelType w:val="hybridMultilevel"/>
    <w:tmpl w:val="A86C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456F"/>
    <w:multiLevelType w:val="hybridMultilevel"/>
    <w:tmpl w:val="DF5673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77D42"/>
    <w:multiLevelType w:val="hybridMultilevel"/>
    <w:tmpl w:val="3C3A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D0F0B"/>
    <w:multiLevelType w:val="hybridMultilevel"/>
    <w:tmpl w:val="78AE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6176C"/>
    <w:multiLevelType w:val="hybridMultilevel"/>
    <w:tmpl w:val="022CB4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F2C13"/>
    <w:multiLevelType w:val="hybridMultilevel"/>
    <w:tmpl w:val="24C0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801B8"/>
    <w:multiLevelType w:val="hybridMultilevel"/>
    <w:tmpl w:val="61D4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575FB"/>
    <w:multiLevelType w:val="hybridMultilevel"/>
    <w:tmpl w:val="D2F0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F72B9"/>
    <w:multiLevelType w:val="hybridMultilevel"/>
    <w:tmpl w:val="CE16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0"/>
  </w:num>
  <w:num w:numId="5">
    <w:abstractNumId w:val="13"/>
  </w:num>
  <w:num w:numId="6">
    <w:abstractNumId w:val="7"/>
  </w:num>
  <w:num w:numId="7">
    <w:abstractNumId w:val="1"/>
  </w:num>
  <w:num w:numId="8">
    <w:abstractNumId w:val="14"/>
  </w:num>
  <w:num w:numId="9">
    <w:abstractNumId w:val="6"/>
  </w:num>
  <w:num w:numId="10">
    <w:abstractNumId w:val="2"/>
  </w:num>
  <w:num w:numId="11">
    <w:abstractNumId w:val="12"/>
  </w:num>
  <w:num w:numId="12">
    <w:abstractNumId w:val="3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1574"/>
    <w:rsid w:val="00042BF4"/>
    <w:rsid w:val="00062220"/>
    <w:rsid w:val="00074424"/>
    <w:rsid w:val="00086328"/>
    <w:rsid w:val="000A0A69"/>
    <w:rsid w:val="000C7F90"/>
    <w:rsid w:val="00120872"/>
    <w:rsid w:val="001676E4"/>
    <w:rsid w:val="001A062F"/>
    <w:rsid w:val="001F2291"/>
    <w:rsid w:val="00211D95"/>
    <w:rsid w:val="00231A23"/>
    <w:rsid w:val="002675B0"/>
    <w:rsid w:val="002A41BF"/>
    <w:rsid w:val="002B3510"/>
    <w:rsid w:val="003005BB"/>
    <w:rsid w:val="0031670E"/>
    <w:rsid w:val="00331137"/>
    <w:rsid w:val="003C7778"/>
    <w:rsid w:val="003D30DD"/>
    <w:rsid w:val="003D5A7C"/>
    <w:rsid w:val="004211FD"/>
    <w:rsid w:val="00446FF6"/>
    <w:rsid w:val="00454632"/>
    <w:rsid w:val="00475A72"/>
    <w:rsid w:val="004A01BB"/>
    <w:rsid w:val="004D08EC"/>
    <w:rsid w:val="004D158C"/>
    <w:rsid w:val="005114A0"/>
    <w:rsid w:val="00516037"/>
    <w:rsid w:val="0057530E"/>
    <w:rsid w:val="005B6AF2"/>
    <w:rsid w:val="005D0A09"/>
    <w:rsid w:val="00605565"/>
    <w:rsid w:val="00635C15"/>
    <w:rsid w:val="00641574"/>
    <w:rsid w:val="00644DD9"/>
    <w:rsid w:val="00654456"/>
    <w:rsid w:val="006A3435"/>
    <w:rsid w:val="006D74C5"/>
    <w:rsid w:val="006E736B"/>
    <w:rsid w:val="006F7895"/>
    <w:rsid w:val="00704FAC"/>
    <w:rsid w:val="00757ADB"/>
    <w:rsid w:val="0077706B"/>
    <w:rsid w:val="0077770C"/>
    <w:rsid w:val="0077787D"/>
    <w:rsid w:val="00783228"/>
    <w:rsid w:val="007B0C0C"/>
    <w:rsid w:val="007B1E05"/>
    <w:rsid w:val="007C32FC"/>
    <w:rsid w:val="007C65EC"/>
    <w:rsid w:val="00830E9A"/>
    <w:rsid w:val="00837423"/>
    <w:rsid w:val="008609A2"/>
    <w:rsid w:val="00883A27"/>
    <w:rsid w:val="008A620D"/>
    <w:rsid w:val="00922D91"/>
    <w:rsid w:val="00941934"/>
    <w:rsid w:val="00973090"/>
    <w:rsid w:val="00995C67"/>
    <w:rsid w:val="009A0166"/>
    <w:rsid w:val="00A62D8A"/>
    <w:rsid w:val="00A85DD2"/>
    <w:rsid w:val="00AA1F6B"/>
    <w:rsid w:val="00AB2FFA"/>
    <w:rsid w:val="00AD4058"/>
    <w:rsid w:val="00AE506C"/>
    <w:rsid w:val="00AF78D4"/>
    <w:rsid w:val="00B236FA"/>
    <w:rsid w:val="00B42A5E"/>
    <w:rsid w:val="00B45983"/>
    <w:rsid w:val="00B77F7A"/>
    <w:rsid w:val="00BF750E"/>
    <w:rsid w:val="00C151DC"/>
    <w:rsid w:val="00C50EC0"/>
    <w:rsid w:val="00C613BA"/>
    <w:rsid w:val="00CA4937"/>
    <w:rsid w:val="00CB56CF"/>
    <w:rsid w:val="00CC70CE"/>
    <w:rsid w:val="00CF670D"/>
    <w:rsid w:val="00D01C9A"/>
    <w:rsid w:val="00D245DD"/>
    <w:rsid w:val="00D504AF"/>
    <w:rsid w:val="00D81C8C"/>
    <w:rsid w:val="00E42678"/>
    <w:rsid w:val="00E45716"/>
    <w:rsid w:val="00E559F7"/>
    <w:rsid w:val="00ED3586"/>
    <w:rsid w:val="00ED38A0"/>
    <w:rsid w:val="00ED7A2B"/>
    <w:rsid w:val="00F05C84"/>
    <w:rsid w:val="00F221C2"/>
    <w:rsid w:val="00F36927"/>
    <w:rsid w:val="00F37212"/>
    <w:rsid w:val="00F94779"/>
    <w:rsid w:val="00FC22BC"/>
    <w:rsid w:val="00FD7B67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62627-A325-416D-B23D-82C4D6D3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B1E05"/>
    <w:pPr>
      <w:spacing w:after="2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B1E05"/>
    <w:pPr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1E05"/>
    <w:rPr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1E05"/>
    <w:rPr>
      <w:b/>
      <w:sz w:val="22"/>
      <w:szCs w:val="22"/>
    </w:rPr>
  </w:style>
  <w:style w:type="table" w:styleId="TableGrid">
    <w:name w:val="Table Grid"/>
    <w:basedOn w:val="TableNormal"/>
    <w:uiPriority w:val="59"/>
    <w:rsid w:val="00331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202A-4C29-47C3-A26C-A69B0820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Douglas Schilling</dc:creator>
  <cp:lastModifiedBy>Alexander James Phillips</cp:lastModifiedBy>
  <cp:revision>69</cp:revision>
  <cp:lastPrinted>2017-03-14T18:58:00Z</cp:lastPrinted>
  <dcterms:created xsi:type="dcterms:W3CDTF">2017-01-24T00:58:00Z</dcterms:created>
  <dcterms:modified xsi:type="dcterms:W3CDTF">2017-03-28T16:57:00Z</dcterms:modified>
</cp:coreProperties>
</file>